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498A" w14:textId="50AF1E31" w:rsidR="00E90E49" w:rsidRPr="00965597" w:rsidRDefault="00E90E49" w:rsidP="001523DF">
      <w:pPr>
        <w:pStyle w:val="3GPPHeader"/>
        <w:spacing w:after="0"/>
        <w:rPr>
          <w:sz w:val="32"/>
          <w:szCs w:val="32"/>
          <w:highlight w:val="yellow"/>
        </w:rPr>
      </w:pPr>
      <w:r w:rsidRPr="00965597">
        <w:t>3GPP TSG-RAN WG</w:t>
      </w:r>
      <w:r w:rsidR="008F1C4E" w:rsidRPr="00965597">
        <w:t>1</w:t>
      </w:r>
      <w:r w:rsidRPr="00965597">
        <w:t xml:space="preserve"> </w:t>
      </w:r>
      <w:r w:rsidR="008F1C4E" w:rsidRPr="00965597">
        <w:t xml:space="preserve">Meeting </w:t>
      </w:r>
      <w:r w:rsidRPr="00965597">
        <w:t>#</w:t>
      </w:r>
      <w:r w:rsidR="00B12BF6">
        <w:t>101-e</w:t>
      </w:r>
      <w:r w:rsidRPr="00965597">
        <w:tab/>
      </w:r>
      <w:r w:rsidR="00091557" w:rsidRPr="00965597">
        <w:rPr>
          <w:sz w:val="32"/>
          <w:szCs w:val="32"/>
        </w:rPr>
        <w:t>R</w:t>
      </w:r>
      <w:r w:rsidR="008F1C4E" w:rsidRPr="00965597">
        <w:rPr>
          <w:sz w:val="32"/>
          <w:szCs w:val="32"/>
        </w:rPr>
        <w:t>1</w:t>
      </w:r>
      <w:r w:rsidR="00091557" w:rsidRPr="00965597">
        <w:rPr>
          <w:sz w:val="32"/>
          <w:szCs w:val="32"/>
        </w:rPr>
        <w:t>-</w:t>
      </w:r>
      <w:r w:rsidR="00B12BF6">
        <w:rPr>
          <w:sz w:val="32"/>
          <w:szCs w:val="32"/>
        </w:rPr>
        <w:t>200</w:t>
      </w:r>
      <w:r w:rsidR="00C744FE" w:rsidRPr="005F2EBF">
        <w:rPr>
          <w:sz w:val="32"/>
          <w:szCs w:val="32"/>
        </w:rPr>
        <w:t>x</w:t>
      </w:r>
      <w:r w:rsidR="00311702" w:rsidRPr="005F2EBF">
        <w:rPr>
          <w:sz w:val="32"/>
          <w:szCs w:val="32"/>
        </w:rPr>
        <w:t>xxx</w:t>
      </w:r>
    </w:p>
    <w:p w14:paraId="30C81597" w14:textId="0C3DEF80" w:rsidR="00E90E49" w:rsidRPr="00965597" w:rsidRDefault="00B12BF6" w:rsidP="00A575AC">
      <w:pPr>
        <w:pStyle w:val="3GPPHeader"/>
      </w:pPr>
      <w:r w:rsidRPr="005F2EBF">
        <w:t>e-Meeting</w:t>
      </w:r>
      <w:r w:rsidR="0027144F" w:rsidRPr="005F2EBF">
        <w:t xml:space="preserve">, </w:t>
      </w:r>
      <w:r w:rsidRPr="005F2EBF">
        <w:t>May</w:t>
      </w:r>
      <w:r w:rsidR="0027144F" w:rsidRPr="005F2EBF">
        <w:t xml:space="preserve"> </w:t>
      </w:r>
      <w:r w:rsidRPr="005F2EBF">
        <w:t>25</w:t>
      </w:r>
      <w:r w:rsidR="001D53E7" w:rsidRPr="005F2EBF">
        <w:rPr>
          <w:vertAlign w:val="superscript"/>
        </w:rPr>
        <w:t>th</w:t>
      </w:r>
      <w:r w:rsidRPr="005F2EBF">
        <w:t xml:space="preserve"> </w:t>
      </w:r>
      <w:r w:rsidR="001D53E7" w:rsidRPr="005F2EBF">
        <w:t xml:space="preserve">– </w:t>
      </w:r>
      <w:r w:rsidRPr="005F2EBF">
        <w:t>June 5</w:t>
      </w:r>
      <w:r w:rsidR="001D53E7" w:rsidRPr="005F2EBF">
        <w:rPr>
          <w:vertAlign w:val="superscript"/>
        </w:rPr>
        <w:t>th</w:t>
      </w:r>
      <w:r w:rsidR="00FB070D" w:rsidRPr="005F2EBF">
        <w:t>, 2020</w:t>
      </w:r>
    </w:p>
    <w:p w14:paraId="06F10F43" w14:textId="77777777" w:rsidR="00E90E49" w:rsidRPr="00965597" w:rsidRDefault="00E90E49" w:rsidP="00A575AC">
      <w:pPr>
        <w:pStyle w:val="3GPPHeader"/>
      </w:pPr>
    </w:p>
    <w:p w14:paraId="68E322CD" w14:textId="735DFCF9" w:rsidR="00E90E49" w:rsidRPr="0019535D" w:rsidRDefault="00E90E49" w:rsidP="00A575AC">
      <w:pPr>
        <w:pStyle w:val="3GPPHeader"/>
        <w:rPr>
          <w:lang w:val="sv-SE"/>
        </w:rPr>
      </w:pPr>
      <w:r w:rsidRPr="0019535D">
        <w:rPr>
          <w:lang w:val="sv-SE"/>
        </w:rPr>
        <w:t>Agenda Item:</w:t>
      </w:r>
      <w:r w:rsidRPr="0019535D">
        <w:rPr>
          <w:lang w:val="sv-SE"/>
        </w:rPr>
        <w:tab/>
      </w:r>
      <w:r w:rsidR="00B12BF6">
        <w:rPr>
          <w:lang w:val="sv-SE"/>
        </w:rPr>
        <w:t>6.2.2.1</w:t>
      </w:r>
    </w:p>
    <w:p w14:paraId="6CBB0BC7" w14:textId="77777777" w:rsidR="00E90E49" w:rsidRPr="00965597" w:rsidRDefault="003D3C45" w:rsidP="00A575AC">
      <w:pPr>
        <w:pStyle w:val="3GPPHeader"/>
      </w:pPr>
      <w:r w:rsidRPr="00965597">
        <w:t>Source:</w:t>
      </w:r>
      <w:r w:rsidR="00E90E49" w:rsidRPr="00965597">
        <w:tab/>
      </w:r>
      <w:r w:rsidR="00F64C2B" w:rsidRPr="00965597">
        <w:t>Ericsson</w:t>
      </w:r>
    </w:p>
    <w:p w14:paraId="5EBFD46A" w14:textId="045DDB3A" w:rsidR="00E90E49" w:rsidRPr="00965597" w:rsidRDefault="003D3C45" w:rsidP="00A575AC">
      <w:pPr>
        <w:pStyle w:val="3GPPHeader"/>
      </w:pPr>
      <w:r w:rsidRPr="00965597">
        <w:t>Title:</w:t>
      </w:r>
      <w:r w:rsidR="00E90E49" w:rsidRPr="00965597">
        <w:tab/>
      </w:r>
      <w:r w:rsidR="00B12BF6">
        <w:t xml:space="preserve">Feature lead summary #1 </w:t>
      </w:r>
      <w:r w:rsidR="00CB1AFC">
        <w:t>of</w:t>
      </w:r>
      <w:r w:rsidR="00B12BF6">
        <w:t xml:space="preserve"> Group WUS for NB-IoT</w:t>
      </w:r>
    </w:p>
    <w:p w14:paraId="0044E1EB" w14:textId="77777777" w:rsidR="00E90E49" w:rsidRPr="00965597" w:rsidRDefault="00E90E49" w:rsidP="00A575AC">
      <w:pPr>
        <w:pStyle w:val="3GPPHeader"/>
      </w:pPr>
      <w:r w:rsidRPr="00965597">
        <w:t>Document for:</w:t>
      </w:r>
      <w:r w:rsidRPr="00965597">
        <w:tab/>
      </w:r>
      <w:r w:rsidRPr="005F2EBF">
        <w:t>Discussion, Decision</w:t>
      </w:r>
    </w:p>
    <w:p w14:paraId="6D9BAE10" w14:textId="77777777" w:rsidR="00E90E49" w:rsidRPr="00965597" w:rsidRDefault="00E90E49" w:rsidP="00A575AC"/>
    <w:p w14:paraId="087196C6" w14:textId="77777777" w:rsidR="00E90E49" w:rsidRDefault="00E90E49" w:rsidP="00D9280D">
      <w:pPr>
        <w:pStyle w:val="Heading1"/>
      </w:pPr>
      <w:r w:rsidRPr="00965597">
        <w:t>Introduction</w:t>
      </w:r>
    </w:p>
    <w:p w14:paraId="08B1EEA5" w14:textId="5FCF0E52" w:rsidR="00477768" w:rsidRPr="00965597" w:rsidRDefault="00B12BF6" w:rsidP="00A575AC">
      <w:pPr>
        <w:pStyle w:val="BodyText"/>
      </w:pPr>
      <w:r>
        <w:t xml:space="preserve">The summary presents </w:t>
      </w:r>
      <w:r w:rsidR="00703E02">
        <w:t>one</w:t>
      </w:r>
      <w:r>
        <w:t xml:space="preserve"> presented issue regardi</w:t>
      </w:r>
      <w:r w:rsidR="00CB1AFC">
        <w:t>ng Group WUS for NB-IoT. Two contribut</w:t>
      </w:r>
      <w:r w:rsidR="009C39F7">
        <w:t>i</w:t>
      </w:r>
      <w:r w:rsidR="00CB1AFC">
        <w:t>ons have been presented</w:t>
      </w:r>
      <w:r w:rsidR="003B24D1">
        <w:t>,</w:t>
      </w:r>
      <w:r w:rsidR="009C39F7">
        <w:t xml:space="preserve"> </w:t>
      </w:r>
      <w:r w:rsidR="003B24D1">
        <w:fldChar w:fldCharType="begin"/>
      </w:r>
      <w:r w:rsidR="003B24D1">
        <w:instrText xml:space="preserve"> REF _Ref40691603 \r \h </w:instrText>
      </w:r>
      <w:r w:rsidR="003B24D1">
        <w:fldChar w:fldCharType="separate"/>
      </w:r>
      <w:r w:rsidR="003B24D1">
        <w:t>[1]</w:t>
      </w:r>
      <w:r w:rsidR="003B24D1">
        <w:fldChar w:fldCharType="end"/>
      </w:r>
      <w:r w:rsidR="003B24D1">
        <w:t>,</w:t>
      </w:r>
      <w:r w:rsidR="003B24D1">
        <w:fldChar w:fldCharType="begin"/>
      </w:r>
      <w:r w:rsidR="003B24D1">
        <w:instrText xml:space="preserve"> REF _Ref40692170 \r \h </w:instrText>
      </w:r>
      <w:r w:rsidR="003B24D1">
        <w:fldChar w:fldCharType="separate"/>
      </w:r>
      <w:r w:rsidR="003B24D1">
        <w:t>[2]</w:t>
      </w:r>
      <w:r w:rsidR="003B24D1">
        <w:fldChar w:fldCharType="end"/>
      </w:r>
      <w:r w:rsidR="003B24D1">
        <w:t>,</w:t>
      </w:r>
      <w:r w:rsidR="00E62E00">
        <w:t xml:space="preserve"> identifying a similar </w:t>
      </w:r>
      <w:r w:rsidR="00C30878">
        <w:t>inconsistency</w:t>
      </w:r>
      <w:r w:rsidR="00E62E00">
        <w:t xml:space="preserve"> in the </w:t>
      </w:r>
      <w:r w:rsidR="00CF232A">
        <w:t xml:space="preserve">alignment between the </w:t>
      </w:r>
      <w:r w:rsidR="00E62E00">
        <w:t>present versions of the specifications</w:t>
      </w:r>
      <w:r w:rsidR="009C39F7">
        <w:t>.</w:t>
      </w:r>
    </w:p>
    <w:p w14:paraId="2D1CD2B6" w14:textId="77777777" w:rsidR="004000E8" w:rsidRPr="00965597" w:rsidRDefault="004000E8" w:rsidP="00CE0424">
      <w:pPr>
        <w:pStyle w:val="Heading1"/>
        <w:rPr>
          <w:lang w:val="en-US"/>
        </w:rPr>
      </w:pPr>
      <w:bookmarkStart w:id="0" w:name="_Ref178064866"/>
      <w:r w:rsidRPr="00965597">
        <w:rPr>
          <w:lang w:val="en-US"/>
        </w:rPr>
        <w:t>Discussion</w:t>
      </w:r>
      <w:bookmarkEnd w:id="0"/>
    </w:p>
    <w:p w14:paraId="45CC4E62" w14:textId="58445301" w:rsidR="00F63950" w:rsidRPr="00965597" w:rsidRDefault="00E62E00" w:rsidP="00F63950">
      <w:pPr>
        <w:pStyle w:val="Heading2"/>
        <w:rPr>
          <w:lang w:val="en-US"/>
        </w:rPr>
      </w:pPr>
      <w:r>
        <w:rPr>
          <w:lang w:val="en-US"/>
        </w:rPr>
        <w:t>Alignment of non-group WUS between specifications</w:t>
      </w:r>
    </w:p>
    <w:p w14:paraId="222F5138" w14:textId="0EABA7E4" w:rsidR="009F4341" w:rsidRDefault="009F4341" w:rsidP="00A575AC">
      <w:pPr>
        <w:pStyle w:val="BodyText"/>
      </w:pPr>
      <w:r>
        <w:t>In</w:t>
      </w:r>
      <w:r w:rsidR="00703E02">
        <w:t xml:space="preserve"> </w:t>
      </w:r>
      <w:r w:rsidR="00703E02">
        <w:fldChar w:fldCharType="begin"/>
      </w:r>
      <w:r w:rsidR="00703E02">
        <w:instrText xml:space="preserve"> REF _Ref40703008 \r \h </w:instrText>
      </w:r>
      <w:r w:rsidR="00703E02">
        <w:fldChar w:fldCharType="separate"/>
      </w:r>
      <w:r w:rsidR="00703E02">
        <w:t>[3]</w:t>
      </w:r>
      <w:r w:rsidR="00703E02">
        <w:fldChar w:fldCharType="end"/>
      </w:r>
      <w:r>
        <w:t xml:space="preserve">, the common WUS </w:t>
      </w:r>
      <w:r w:rsidR="00F026EB">
        <w:t>sequence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4341" w14:paraId="752E5E72" w14:textId="77777777" w:rsidTr="009F4341">
        <w:tc>
          <w:tcPr>
            <w:tcW w:w="9629" w:type="dxa"/>
          </w:tcPr>
          <w:p w14:paraId="3BD5A344" w14:textId="77777777" w:rsidR="00F026EB" w:rsidRPr="00F026EB" w:rsidRDefault="00F026EB" w:rsidP="00F026EB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0DE53602" w14:textId="569E560B" w:rsidR="00F026EB" w:rsidRPr="00F026EB" w:rsidRDefault="00F026EB" w:rsidP="00F026EB">
            <w:pPr>
              <w:overflowPunct/>
              <w:autoSpaceDE/>
              <w:autoSpaceDN/>
              <w:adjustRightInd/>
              <w:spacing w:after="180"/>
              <w:jc w:val="lef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hAnsi="Times New Roman"/>
                <w:lang w:val="en-GB" w:eastAsia="en-US"/>
              </w:rPr>
              <w:t>…</w:t>
            </w:r>
          </w:p>
          <w:p w14:paraId="60AD58A3" w14:textId="1357CB7A" w:rsidR="009F4341" w:rsidRDefault="00F026EB" w:rsidP="00F026EB">
            <w:pPr>
              <w:pStyle w:val="BodyText"/>
            </w:pPr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For a UE not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. For a UE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14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WUS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+1</m:t>
                  </m:r>
                </m:e>
              </m:d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for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0≤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≤7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is determined by the UE group to which the UE is associated as determined by higher layers [10]. The common NWUS sequence shall be determined by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 xml:space="preserve"> g=126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unless the resource is shared with non-group NWUS and common NWUS is configured to be non-group NWUS in which case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1B93CD98" w14:textId="0C4B96E1" w:rsidR="00C30878" w:rsidRDefault="00375F26" w:rsidP="008C590F">
      <w:pPr>
        <w:pStyle w:val="BodyText"/>
        <w:spacing w:before="240"/>
      </w:pPr>
      <w:r>
        <w:t xml:space="preserve">The </w:t>
      </w:r>
      <w:r w:rsidR="00DE68E0">
        <w:t>present</w:t>
      </w:r>
      <w:r>
        <w:t xml:space="preserve"> GWUS IE </w:t>
      </w:r>
      <w:r w:rsidR="00DE68E0">
        <w:t xml:space="preserve">from the most recent running CR </w:t>
      </w:r>
      <w:r w:rsidR="00DE68E0">
        <w:fldChar w:fldCharType="begin"/>
      </w:r>
      <w:r w:rsidR="00DE68E0">
        <w:instrText xml:space="preserve"> REF _Ref40691539 \r \h </w:instrText>
      </w:r>
      <w:r w:rsidR="00DE68E0">
        <w:fldChar w:fldCharType="separate"/>
      </w:r>
      <w:r w:rsidR="00DE68E0">
        <w:t>[3]</w:t>
      </w:r>
      <w:r w:rsidR="00DE68E0">
        <w:fldChar w:fldCharType="end"/>
      </w:r>
      <w:r w:rsidR="00DE68E0">
        <w:t xml:space="preserve"> i</w:t>
      </w:r>
      <w:r>
        <w:t xml:space="preserve">s presented </w:t>
      </w:r>
      <w:r w:rsidR="00DE68E0"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C80" w14:paraId="22D48440" w14:textId="77777777" w:rsidTr="00A77C80">
        <w:tc>
          <w:tcPr>
            <w:tcW w:w="9629" w:type="dxa"/>
          </w:tcPr>
          <w:p w14:paraId="140AF738" w14:textId="77777777" w:rsidR="00375F26" w:rsidRPr="00375F26" w:rsidRDefault="00375F26" w:rsidP="00375F26">
            <w:pPr>
              <w:keepLines/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</w:pPr>
            <w:r w:rsidRPr="00375F26">
              <w:rPr>
                <w:rFonts w:cs="Arial"/>
                <w:b/>
                <w:bCs/>
                <w:i/>
                <w:iCs/>
                <w:noProof/>
                <w:lang w:val="en-GB" w:eastAsia="en-US"/>
              </w:rPr>
              <w:t>GWUS-Config-NB information element</w:t>
            </w:r>
          </w:p>
          <w:p w14:paraId="03BACA0F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2FE65A1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</w:p>
          <w:p w14:paraId="331B30D9" w14:textId="77777777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 xml:space="preserve">GWUS-Config-NB-r16 ::= SEQUENCE { </w:t>
            </w:r>
          </w:p>
          <w:p w14:paraId="352DBE6A" w14:textId="08C20C71" w:rsidR="00375F26" w:rsidRP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="003B24D1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  <w:p w14:paraId="36EEAA39" w14:textId="17640AAB" w:rsidR="00375F26" w:rsidRDefault="00375F26" w:rsidP="00375F26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commonSequence-r16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ENUMERATED {g0, g126}</w:t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  <w:t>OPTIONAL, -- Need OR</w:t>
            </w:r>
          </w:p>
          <w:p w14:paraId="1959BDD6" w14:textId="73A7E75D" w:rsidR="00A77C80" w:rsidRPr="008C590F" w:rsidRDefault="003B24D1" w:rsidP="008C590F">
            <w:pPr>
              <w:shd w:val="pct10" w:color="auto" w:fill="auto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375F26">
              <w:rPr>
                <w:rFonts w:ascii="Courier New" w:hAnsi="Courier New" w:cs="Courier New"/>
                <w:noProof/>
                <w:sz w:val="16"/>
                <w:lang w:val="en-GB" w:eastAsia="en-US"/>
              </w:rPr>
              <w:tab/>
            </w:r>
            <w:r>
              <w:rPr>
                <w:rFonts w:ascii="Courier New" w:hAnsi="Courier New" w:cs="Courier New"/>
                <w:noProof/>
                <w:sz w:val="16"/>
                <w:lang w:val="en-GB" w:eastAsia="en-US"/>
              </w:rPr>
              <w:t>…</w:t>
            </w:r>
          </w:p>
        </w:tc>
      </w:tr>
    </w:tbl>
    <w:p w14:paraId="376EC9CB" w14:textId="17070335" w:rsidR="009F4341" w:rsidRDefault="009F4341" w:rsidP="008C590F">
      <w:pPr>
        <w:pStyle w:val="BodyText"/>
        <w:spacing w:before="240"/>
      </w:pPr>
      <w:r>
        <w:t xml:space="preserve">It is identified in </w:t>
      </w:r>
      <w:r>
        <w:fldChar w:fldCharType="begin"/>
      </w:r>
      <w:r>
        <w:instrText xml:space="preserve"> REF _Ref40691603 \r \h </w:instrText>
      </w:r>
      <w:r>
        <w:fldChar w:fldCharType="separate"/>
      </w:r>
      <w:r>
        <w:t>[1]</w:t>
      </w:r>
      <w:r>
        <w:fldChar w:fldCharType="end"/>
      </w:r>
      <w:r>
        <w:t xml:space="preserve"> that</w:t>
      </w:r>
      <w:r w:rsidR="00103C38">
        <w:t xml:space="preserve"> “</w:t>
      </w:r>
      <w:r w:rsidR="00103C38" w:rsidRPr="00F24EB3">
        <w:rPr>
          <w:i/>
          <w:iCs/>
        </w:rPr>
        <w:t>the terminology is not aligned, i.e., TS 36.211 uses “non-group NWUS”, and TS 36.331 uses “g0</w:t>
      </w:r>
      <w:r w:rsidR="00103C38">
        <w:t>”</w:t>
      </w:r>
      <w:r w:rsidR="00B9401C">
        <w:t>”</w:t>
      </w:r>
      <w:r w:rsidR="00103C38">
        <w:t xml:space="preserve"> whereas </w:t>
      </w:r>
      <w:r w:rsidR="00F24EB3">
        <w:fldChar w:fldCharType="begin"/>
      </w:r>
      <w:r w:rsidR="00F24EB3">
        <w:instrText xml:space="preserve"> REF _Ref40692170 \r \h </w:instrText>
      </w:r>
      <w:r w:rsidR="00F24EB3">
        <w:fldChar w:fldCharType="separate"/>
      </w:r>
      <w:r w:rsidR="00F24EB3">
        <w:t>[2]</w:t>
      </w:r>
      <w:r w:rsidR="00F24EB3">
        <w:fldChar w:fldCharType="end"/>
      </w:r>
      <w:r w:rsidR="00F24EB3">
        <w:t xml:space="preserve"> identifies that “</w:t>
      </w:r>
      <w:r w:rsidR="00F24EB3" w:rsidRPr="00F24EB3">
        <w:rPr>
          <w:rFonts w:hint="eastAsia"/>
          <w:i/>
          <w:iCs/>
        </w:rPr>
        <w:t xml:space="preserve">the terminology is not aligned, one is </w:t>
      </w:r>
      <w:r w:rsidR="00F24EB3" w:rsidRPr="00F24EB3">
        <w:rPr>
          <w:i/>
          <w:iCs/>
        </w:rPr>
        <w:t>“</w:t>
      </w:r>
      <w:r w:rsidR="00F24EB3" w:rsidRPr="00F24EB3">
        <w:rPr>
          <w:rFonts w:hint="eastAsia"/>
          <w:i/>
          <w:iCs/>
        </w:rPr>
        <w:t>non-group NWUS</w:t>
      </w:r>
      <w:r w:rsidR="00F24EB3" w:rsidRPr="00F24EB3">
        <w:rPr>
          <w:i/>
          <w:iCs/>
        </w:rPr>
        <w:t>”</w:t>
      </w:r>
      <w:r w:rsidR="00F24EB3" w:rsidRPr="00F24EB3">
        <w:rPr>
          <w:rFonts w:hint="eastAsia"/>
          <w:i/>
          <w:iCs/>
        </w:rPr>
        <w:t xml:space="preserve"> and the other is </w:t>
      </w:r>
      <w:r w:rsidR="00F24EB3" w:rsidRPr="00F24EB3">
        <w:rPr>
          <w:i/>
          <w:iCs/>
        </w:rPr>
        <w:t>“</w:t>
      </w:r>
      <w:proofErr w:type="spellStart"/>
      <w:r w:rsidR="00F24EB3" w:rsidRPr="00F24EB3">
        <w:rPr>
          <w:rFonts w:hint="eastAsia"/>
          <w:i/>
          <w:iCs/>
        </w:rPr>
        <w:t>legacyWUS</w:t>
      </w:r>
      <w:proofErr w:type="spellEnd"/>
      <w:r w:rsidR="00F24EB3" w:rsidRPr="00F24EB3">
        <w:rPr>
          <w:i/>
          <w:iCs/>
        </w:rPr>
        <w:t>”</w:t>
      </w:r>
      <w:r w:rsidR="00F24EB3">
        <w:rPr>
          <w:rFonts w:hint="eastAsia"/>
        </w:rPr>
        <w:t>.</w:t>
      </w:r>
      <w:r w:rsidR="005C61CB">
        <w:t xml:space="preserve"> It is worth noting that “</w:t>
      </w:r>
      <w:proofErr w:type="spellStart"/>
      <w:r w:rsidR="005C61CB">
        <w:t>legacyWUS</w:t>
      </w:r>
      <w:proofErr w:type="spellEnd"/>
      <w:r w:rsidR="005C61CB">
        <w:t xml:space="preserve">” </w:t>
      </w:r>
      <w:r w:rsidR="00AC1B04">
        <w:t xml:space="preserve">is an earlier term for </w:t>
      </w:r>
      <w:r w:rsidR="005C61CB">
        <w:t xml:space="preserve">“g0” </w:t>
      </w:r>
      <w:r w:rsidR="00D217FC">
        <w:t>(and “</w:t>
      </w:r>
      <w:proofErr w:type="spellStart"/>
      <w:r w:rsidR="00D217FC">
        <w:t>groupWUS</w:t>
      </w:r>
      <w:proofErr w:type="spellEnd"/>
      <w:r w:rsidR="00D217FC">
        <w:t xml:space="preserve">” is an earlier term for “g126”) </w:t>
      </w:r>
      <w:r w:rsidR="005C61CB">
        <w:t xml:space="preserve">but the </w:t>
      </w:r>
      <w:proofErr w:type="spellStart"/>
      <w:r w:rsidR="00AC1B04">
        <w:t>inconcistency</w:t>
      </w:r>
      <w:proofErr w:type="spellEnd"/>
      <w:r w:rsidR="00AC1B04">
        <w:t xml:space="preserve"> remains regardless.</w:t>
      </w:r>
    </w:p>
    <w:p w14:paraId="3808E935" w14:textId="16C700B3" w:rsidR="00CF232A" w:rsidRDefault="009F4341" w:rsidP="00A575AC">
      <w:pPr>
        <w:pStyle w:val="BodyText"/>
      </w:pPr>
      <w:r>
        <w:t>Based on the above, there are t</w:t>
      </w:r>
      <w:r w:rsidR="00D217FC">
        <w:t>hree</w:t>
      </w:r>
      <w:r>
        <w:t xml:space="preserve"> different proposals </w:t>
      </w:r>
      <w:r w:rsidR="00D217FC">
        <w:t xml:space="preserve">on </w:t>
      </w:r>
      <w:r w:rsidR="00AD6160">
        <w:t>how to proceed:</w:t>
      </w:r>
    </w:p>
    <w:p w14:paraId="515274D8" w14:textId="0EE01AE6" w:rsidR="00AD6160" w:rsidRPr="00675EE8" w:rsidRDefault="00675EE8" w:rsidP="00A575AC">
      <w:pPr>
        <w:pStyle w:val="BodyText"/>
        <w:rPr>
          <w:b/>
          <w:bCs/>
        </w:rPr>
      </w:pPr>
      <w:r w:rsidRPr="00675EE8">
        <w:rPr>
          <w:b/>
          <w:bCs/>
        </w:rPr>
        <w:t>Alt. 1:</w:t>
      </w:r>
      <w:r>
        <w:rPr>
          <w:b/>
          <w:bCs/>
        </w:rPr>
        <w:br/>
      </w:r>
      <w:r w:rsidRPr="00675EE8">
        <w:t>Agree to the following 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6F38" w14:paraId="689A764C" w14:textId="77777777" w:rsidTr="00486F38">
        <w:tc>
          <w:tcPr>
            <w:tcW w:w="9629" w:type="dxa"/>
          </w:tcPr>
          <w:p w14:paraId="08B928A4" w14:textId="77777777" w:rsidR="00486F38" w:rsidRPr="00F026EB" w:rsidRDefault="00486F38" w:rsidP="00486F38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lastRenderedPageBreak/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13EEF428" w14:textId="77777777" w:rsidR="00486F38" w:rsidRDefault="00486F38" w:rsidP="00486F38">
            <w:r>
              <w:t>…</w:t>
            </w:r>
          </w:p>
          <w:p w14:paraId="101DF707" w14:textId="363CDD09" w:rsidR="00486F38" w:rsidRPr="00772760" w:rsidRDefault="00486F38" w:rsidP="00772760">
            <w:pPr>
              <w:rPr>
                <w:rFonts w:ascii="Times New Roman" w:eastAsia="Times New Roman" w:hAnsi="Times New Roman"/>
                <w:sz w:val="18"/>
                <w:szCs w:val="20"/>
              </w:rPr>
            </w:pPr>
            <w:r w:rsidRPr="00772760">
              <w:rPr>
                <w:rFonts w:ascii="Times New Roman" w:hAnsi="Times New Roman"/>
                <w:sz w:val="20"/>
                <w:szCs w:val="20"/>
              </w:rPr>
              <w:t xml:space="preserve">For a UE not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0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. For a UE configured with group NWU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0"/>
                          <w:szCs w:val="20"/>
                        </w:rPr>
                        <m:t>WUS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e>
              </m:d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7</m:t>
              </m:r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</w:rPr>
                    <m:t>WUS</m:t>
                  </m:r>
                </m:sup>
              </m:sSubSup>
            </m:oMath>
            <w:r w:rsidRPr="00772760">
              <w:rPr>
                <w:rFonts w:ascii="Times New Roman" w:hAnsi="Times New Roman"/>
                <w:sz w:val="20"/>
                <w:szCs w:val="20"/>
              </w:rPr>
              <w:t xml:space="preserve"> is determined by the UE group to which the UE is associated as determined by higher layers [10]. </w:t>
            </w:r>
            <w:ins w:id="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n </w:t>
              </w:r>
            </w:ins>
            <w:ins w:id="2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resource </w:t>
              </w:r>
            </w:ins>
            <w:ins w:id="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ins w:id="4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is </w:t>
              </w:r>
            </w:ins>
            <w:ins w:id="5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not </w:t>
              </w:r>
            </w:ins>
            <w:ins w:id="6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>shared with non-group NWUS</w:t>
              </w:r>
            </w:ins>
            <w:ins w:id="7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ins w:id="8" w:author="Huawei" w:date="2020-05-14T14:58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del w:id="9" w:author="Huawei" w:date="2020-05-14T14:59:00Z">
              <w:r w:rsidRPr="00772760" w:rsidDel="00053055">
                <w:rPr>
                  <w:rFonts w:ascii="Times New Roman" w:hAnsi="Times New Roman"/>
                  <w:sz w:val="20"/>
                  <w:szCs w:val="20"/>
                </w:rPr>
                <w:delText>T</w:delText>
              </w:r>
            </w:del>
            <w:ins w:id="10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t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he common NWUS sequence shall be determined by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g=126</m:t>
              </m:r>
            </m:oMath>
            <w:ins w:id="11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. In</w:t>
              </w:r>
            </w:ins>
            <w:del w:id="12" w:author="Huawei" w:date="2020-05-14T14:59:00Z">
              <w:r w:rsidRPr="00772760" w:rsidDel="006F2C00">
                <w:rPr>
                  <w:rFonts w:ascii="Times New Roman" w:hAnsi="Times New Roman"/>
                  <w:sz w:val="20"/>
                  <w:szCs w:val="20"/>
                </w:rPr>
                <w:delText xml:space="preserve"> unless the</w:delText>
              </w:r>
            </w:del>
            <w:r w:rsidRPr="00772760">
              <w:rPr>
                <w:rFonts w:ascii="Times New Roman" w:hAnsi="Times New Roman"/>
                <w:sz w:val="20"/>
                <w:szCs w:val="20"/>
              </w:rPr>
              <w:t xml:space="preserve"> resource </w:t>
            </w:r>
            <w:ins w:id="13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at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>is shared with non-group NWUS</w:t>
            </w:r>
            <w:ins w:id="14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>,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del w:id="15" w:author="Huawei" w:date="2020-05-14T14:59:00Z">
              <w:r w:rsidRPr="00772760" w:rsidDel="00F0672F">
                <w:rPr>
                  <w:rFonts w:ascii="Times New Roman" w:hAnsi="Times New Roman"/>
                  <w:sz w:val="20"/>
                  <w:szCs w:val="20"/>
                </w:rPr>
                <w:delText xml:space="preserve">and </w:delText>
              </w:r>
            </w:del>
            <w:ins w:id="16" w:author="Huawei" w:date="2020-05-14T14:59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th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common NWUS </w:t>
            </w:r>
            <w:ins w:id="17" w:author="Huawei" w:date="2020-05-14T15:00:00Z">
              <w:r w:rsidRPr="00772760">
                <w:rPr>
                  <w:rFonts w:ascii="Times New Roman" w:hAnsi="Times New Roman"/>
                  <w:sz w:val="20"/>
                  <w:szCs w:val="20"/>
                </w:rPr>
                <w:t xml:space="preserve">sequence </w:t>
              </w:r>
            </w:ins>
            <w:r w:rsidRPr="00772760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ins w:id="18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determined by higher layers [</w:t>
              </w:r>
            </w:ins>
            <w:ins w:id="19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9</w:t>
              </w:r>
            </w:ins>
            <w:ins w:id="20" w:author="Huawei" w:date="2020-05-14T15:01:00Z">
              <w:r w:rsidRPr="00772760">
                <w:rPr>
                  <w:rFonts w:ascii="Times New Roman" w:hAnsi="Times New Roman"/>
                  <w:sz w:val="20"/>
                  <w:szCs w:val="20"/>
                </w:rPr>
                <w:t>]</w:t>
              </w:r>
            </w:ins>
            <w:ins w:id="21" w:author="Huawei" w:date="2020-05-14T15:03:00Z">
              <w:r w:rsidRPr="00772760">
                <w:rPr>
                  <w:rFonts w:ascii="Times New Roman" w:hAnsi="Times New Roman"/>
                  <w:sz w:val="20"/>
                  <w:szCs w:val="20"/>
                </w:rPr>
                <w:t>.</w:t>
              </w:r>
            </w:ins>
            <w:del w:id="22" w:author="Huawei" w:date="2020-05-14T15:03:00Z"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 xml:space="preserve">configured to be non-group NWUS in which case </w:delText>
              </w: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=0</m:t>
                </m:r>
              </m:oMath>
              <w:r w:rsidRPr="00772760" w:rsidDel="009F60E0">
                <w:rPr>
                  <w:rFonts w:ascii="Times New Roman" w:hAnsi="Times New Roman"/>
                  <w:sz w:val="20"/>
                  <w:szCs w:val="20"/>
                </w:rPr>
                <w:delText>.</w:delText>
              </w:r>
            </w:del>
          </w:p>
        </w:tc>
      </w:tr>
    </w:tbl>
    <w:p w14:paraId="5DE2C7A3" w14:textId="77777777" w:rsidR="000958B8" w:rsidRDefault="00675EE8" w:rsidP="008C590F">
      <w:pPr>
        <w:pStyle w:val="BodyText"/>
        <w:spacing w:before="240"/>
        <w:rPr>
          <w:rFonts w:eastAsia="SimSun"/>
        </w:rPr>
      </w:pPr>
      <w:r w:rsidRPr="000958B8">
        <w:rPr>
          <w:rFonts w:eastAsia="SimSun"/>
          <w:b/>
          <w:bCs/>
        </w:rPr>
        <w:t xml:space="preserve">Alt. </w:t>
      </w:r>
      <w:r w:rsidR="00772760" w:rsidRPr="000958B8">
        <w:rPr>
          <w:rFonts w:eastAsia="SimSun"/>
          <w:b/>
          <w:bCs/>
        </w:rPr>
        <w:t>2</w:t>
      </w:r>
      <w:r w:rsidR="000958B8" w:rsidRPr="000958B8">
        <w:rPr>
          <w:rFonts w:eastAsia="SimSun"/>
          <w:b/>
          <w:bCs/>
        </w:rPr>
        <w:t>:</w:t>
      </w:r>
    </w:p>
    <w:p w14:paraId="65F92135" w14:textId="77777777" w:rsidR="00F01F56" w:rsidRDefault="006428A7" w:rsidP="00A575AC">
      <w:pPr>
        <w:pStyle w:val="BodyText"/>
        <w:rPr>
          <w:rFonts w:eastAsia="SimSun"/>
        </w:rPr>
      </w:pPr>
      <w:r w:rsidRPr="00675EE8">
        <w:t>Agree to the following TP:</w:t>
      </w:r>
    </w:p>
    <w:p w14:paraId="4D551553" w14:textId="1A1ADDA7" w:rsidR="00675EE8" w:rsidRDefault="00B7763B" w:rsidP="00A575AC">
      <w:pPr>
        <w:pStyle w:val="BodyText"/>
        <w:rPr>
          <w:rFonts w:eastAsia="SimSun"/>
        </w:rPr>
      </w:pPr>
      <w:r>
        <w:rPr>
          <w:rFonts w:eastAsia="SimSun"/>
        </w:rPr>
        <w:t xml:space="preserve">FL comment: </w:t>
      </w:r>
      <w:r w:rsidR="000958B8">
        <w:rPr>
          <w:rFonts w:eastAsia="SimSun"/>
        </w:rPr>
        <w:t xml:space="preserve">this alternative </w:t>
      </w:r>
      <w:r w:rsidR="009C7E98">
        <w:rPr>
          <w:rFonts w:eastAsia="SimSun"/>
        </w:rPr>
        <w:t>is slightly reformulated</w:t>
      </w:r>
      <w:r>
        <w:rPr>
          <w:rFonts w:eastAsia="SimSun"/>
        </w:rPr>
        <w:t xml:space="preserve"> based on </w:t>
      </w:r>
      <w:bookmarkStart w:id="23" w:name="_GoBack"/>
      <w:bookmarkEnd w:id="23"/>
      <w:r>
        <w:rPr>
          <w:rFonts w:eastAsia="SimSun"/>
        </w:rPr>
        <w:t>RAN2 parameter changes</w:t>
      </w:r>
      <w:r w:rsidR="00F01F56">
        <w:rPr>
          <w:rFonts w:eastAsia="SimSu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5EE8" w14:paraId="52A09056" w14:textId="77777777" w:rsidTr="00675EE8">
        <w:tc>
          <w:tcPr>
            <w:tcW w:w="9629" w:type="dxa"/>
          </w:tcPr>
          <w:p w14:paraId="5E642B32" w14:textId="77777777" w:rsidR="00772760" w:rsidRPr="00F026EB" w:rsidRDefault="00772760" w:rsidP="00772760">
            <w:pPr>
              <w:keepNext/>
              <w:keepLines/>
              <w:overflowPunct/>
              <w:autoSpaceDE/>
              <w:autoSpaceDN/>
              <w:adjustRightInd/>
              <w:spacing w:before="120" w:after="180"/>
              <w:jc w:val="left"/>
              <w:textAlignment w:val="auto"/>
              <w:outlineLvl w:val="3"/>
              <w:rPr>
                <w:sz w:val="24"/>
                <w:lang w:val="en-GB" w:eastAsia="en-US"/>
              </w:rPr>
            </w:pPr>
            <w:r w:rsidRPr="00F026EB">
              <w:rPr>
                <w:sz w:val="24"/>
                <w:lang w:val="en-GB" w:eastAsia="en-US"/>
              </w:rPr>
              <w:t>10.2.6B.1</w:t>
            </w:r>
            <w:r w:rsidRPr="00F026EB">
              <w:rPr>
                <w:sz w:val="24"/>
                <w:lang w:val="en-GB" w:eastAsia="en-US"/>
              </w:rPr>
              <w:tab/>
              <w:t>Sequence generation</w:t>
            </w:r>
          </w:p>
          <w:p w14:paraId="43DA08FC" w14:textId="77777777" w:rsidR="00772760" w:rsidRDefault="00772760" w:rsidP="00772760">
            <w:r>
              <w:t>…</w:t>
            </w:r>
          </w:p>
          <w:p w14:paraId="175929AD" w14:textId="3BE54792" w:rsidR="00675EE8" w:rsidRDefault="00772760" w:rsidP="00A575AC">
            <w:pPr>
              <w:pStyle w:val="BodyText"/>
            </w:pPr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For a UE not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0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. For a UE configured with group NWUS,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g=14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group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WUS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+1</m:t>
                  </m:r>
                </m:e>
              </m:d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for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0≤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≤7</m:t>
              </m:r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, where </w:t>
            </w: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group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WUS</m:t>
                  </m:r>
                </m:sup>
              </m:sSubSup>
            </m:oMath>
            <w:r w:rsidRPr="00F026E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is determined by the UE grou</w:t>
            </w:r>
            <w:r w:rsidRPr="00772760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p to which the UE is associated as determined by higher layers [10]. </w:t>
            </w:r>
            <w:r w:rsidR="00675EE8" w:rsidRPr="00772760">
              <w:rPr>
                <w:rFonts w:ascii="Times New Roman" w:hAnsi="Times New Roman"/>
                <w:sz w:val="20"/>
                <w:szCs w:val="20"/>
              </w:rPr>
              <w:t xml:space="preserve">The common NWUS sequence shall be determined b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g=126</m:t>
              </m:r>
            </m:oMath>
            <w:r w:rsidR="00675EE8" w:rsidRPr="00772760">
              <w:rPr>
                <w:rFonts w:ascii="Times New Roman" w:hAnsi="Times New Roman"/>
                <w:sz w:val="20"/>
                <w:szCs w:val="20"/>
              </w:rPr>
              <w:t xml:space="preserve"> unless the resource is shared </w:t>
            </w:r>
            <w:ins w:id="24" w:author="00081292" w:date="2020-05-11T10:07:00Z">
              <w:r w:rsidR="00675EE8" w:rsidRPr="00772760">
                <w:rPr>
                  <w:rFonts w:ascii="Times New Roman" w:eastAsia="SimSun" w:hAnsi="Times New Roman"/>
                  <w:sz w:val="20"/>
                  <w:szCs w:val="20"/>
                </w:rPr>
                <w:t xml:space="preserve">with </w:t>
              </w:r>
            </w:ins>
            <w:ins w:id="25" w:author="00081292" w:date="2020-05-11T09:27:00Z">
              <w:r w:rsidR="00675EE8" w:rsidRPr="00772760">
                <w:rPr>
                  <w:rFonts w:ascii="Times New Roman" w:hAnsi="Times New Roman"/>
                  <w:sz w:val="20"/>
                  <w:szCs w:val="20"/>
                </w:rPr>
                <w:t xml:space="preserve">the radio resources </w:t>
              </w:r>
            </w:ins>
            <w:ins w:id="26" w:author="00081292" w:date="2020-05-11T10:07:00Z">
              <w:r w:rsidR="00675EE8" w:rsidRPr="00772760">
                <w:rPr>
                  <w:rFonts w:ascii="Times New Roman" w:hAnsi="Times New Roman"/>
                  <w:sz w:val="20"/>
                  <w:szCs w:val="20"/>
                </w:rPr>
                <w:t>of</w:t>
              </w:r>
            </w:ins>
            <w:ins w:id="27" w:author="00081292" w:date="2020-05-11T09:27:00Z">
              <w:r w:rsidR="00675EE8" w:rsidRPr="00772760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675EE8" w:rsidRPr="00772760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>wus-Config-r15</w:t>
              </w:r>
            </w:ins>
            <w:r w:rsidR="00675EE8" w:rsidRPr="0077276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ins w:id="28" w:author="00081292" w:date="2020-05-11T09:28:00Z">
              <w:r w:rsidR="00675EE8" w:rsidRPr="00772760">
                <w:rPr>
                  <w:rFonts w:ascii="Times New Roman" w:hAnsi="Times New Roman"/>
                  <w:sz w:val="20"/>
                  <w:szCs w:val="20"/>
                </w:rPr>
                <w:t xml:space="preserve">the higher layer parameter </w:t>
              </w:r>
              <w:proofErr w:type="spellStart"/>
              <w:r w:rsidR="00675EE8" w:rsidRPr="00772760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>gwus-CommonSequence</w:t>
              </w:r>
              <w:proofErr w:type="spellEnd"/>
              <w:r w:rsidR="00675EE8" w:rsidRPr="00772760">
                <w:rPr>
                  <w:rFonts w:ascii="Times New Roman" w:hAnsi="Times New Roman"/>
                  <w:sz w:val="20"/>
                  <w:szCs w:val="20"/>
                </w:rPr>
                <w:t xml:space="preserve"> indicates ‘</w:t>
              </w:r>
              <w:del w:id="29" w:author="Magnus Åström" w:date="2020-05-18T14:14:00Z">
                <w:r w:rsidR="00675EE8" w:rsidRPr="00B664C5" w:rsidDel="00B664C5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delText>legacyWUS</w:delText>
                </w:r>
              </w:del>
            </w:ins>
            <w:ins w:id="30" w:author="Magnus Åström" w:date="2020-05-18T14:13:00Z">
              <w:r w:rsidR="00B664C5" w:rsidRPr="00B664C5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>g</w:t>
              </w:r>
            </w:ins>
            <w:ins w:id="31" w:author="Magnus Åström" w:date="2020-05-18T14:14:00Z">
              <w:r w:rsidR="009C7E98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>0</w:t>
              </w:r>
            </w:ins>
            <w:ins w:id="32" w:author="00081292" w:date="2020-05-11T09:28:00Z">
              <w:r w:rsidR="00675EE8" w:rsidRPr="00772760">
                <w:rPr>
                  <w:rFonts w:ascii="Times New Roman" w:hAnsi="Times New Roman"/>
                  <w:i/>
                  <w:iCs/>
                  <w:sz w:val="20"/>
                  <w:szCs w:val="20"/>
                </w:rPr>
                <w:t>’</w:t>
              </w:r>
            </w:ins>
            <w:r w:rsidR="00675EE8" w:rsidRPr="00772760">
              <w:rPr>
                <w:rFonts w:ascii="Times New Roman" w:hAnsi="Times New Roman"/>
                <w:sz w:val="20"/>
                <w:szCs w:val="20"/>
              </w:rPr>
              <w:t xml:space="preserve"> in which cas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=0</m:t>
              </m:r>
            </m:oMath>
            <w:r w:rsidR="00675EE8" w:rsidRPr="007727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63AFEB9" w14:textId="14070820" w:rsidR="00772760" w:rsidRPr="006428A7" w:rsidRDefault="00772760" w:rsidP="008C590F">
      <w:pPr>
        <w:pStyle w:val="BodyText"/>
        <w:spacing w:before="240"/>
        <w:rPr>
          <w:b/>
          <w:bCs/>
        </w:rPr>
      </w:pPr>
      <w:r w:rsidRPr="006428A7">
        <w:rPr>
          <w:b/>
          <w:bCs/>
        </w:rPr>
        <w:t xml:space="preserve">Alt. </w:t>
      </w:r>
      <w:r w:rsidRPr="006428A7">
        <w:rPr>
          <w:b/>
          <w:bCs/>
        </w:rPr>
        <w:t>3</w:t>
      </w:r>
      <w:r w:rsidRPr="006428A7">
        <w:rPr>
          <w:b/>
          <w:bCs/>
        </w:rPr>
        <w:t>:</w:t>
      </w:r>
    </w:p>
    <w:p w14:paraId="5079C7BD" w14:textId="20D7F2C1" w:rsidR="00675EE8" w:rsidRPr="005F2EBF" w:rsidRDefault="00772760" w:rsidP="00A575AC">
      <w:pPr>
        <w:pStyle w:val="BodyText"/>
        <w:rPr>
          <w:rFonts w:eastAsia="SimSun"/>
        </w:rPr>
      </w:pPr>
      <w:r>
        <w:t>M</w:t>
      </w:r>
      <w:r>
        <w:rPr>
          <w:rFonts w:hint="eastAsia"/>
        </w:rPr>
        <w:t xml:space="preserve">aintain existing description </w:t>
      </w:r>
      <w:r>
        <w:t>in</w:t>
      </w:r>
      <w:r>
        <w:rPr>
          <w:rFonts w:hint="eastAsia"/>
        </w:rPr>
        <w:t xml:space="preserve"> RAN1</w:t>
      </w:r>
      <w:r>
        <w:t xml:space="preserve"> (It's up to RAN2 if there is any change in higher layer specification)</w:t>
      </w:r>
      <w:r>
        <w:rPr>
          <w:rFonts w:eastAsia="SimSun" w:hint="eastAsia"/>
        </w:rPr>
        <w:t>.</w:t>
      </w:r>
    </w:p>
    <w:p w14:paraId="34718995" w14:textId="06654CA8" w:rsidR="00A900CE" w:rsidRDefault="00A900CE" w:rsidP="00A900CE">
      <w:pPr>
        <w:pStyle w:val="Heading2"/>
        <w:rPr>
          <w:lang w:val="en-US"/>
        </w:rPr>
      </w:pPr>
      <w:r>
        <w:rPr>
          <w:lang w:val="en-US"/>
        </w:rPr>
        <w:t>Companies’ preparatory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6232"/>
      </w:tblGrid>
      <w:tr w:rsidR="00785318" w:rsidRPr="00F37441" w14:paraId="71639119" w14:textId="77777777" w:rsidTr="006428A7">
        <w:tc>
          <w:tcPr>
            <w:tcW w:w="1555" w:type="dxa"/>
          </w:tcPr>
          <w:p w14:paraId="09E59A15" w14:textId="655C3E04" w:rsidR="00785318" w:rsidRPr="00F37441" w:rsidRDefault="00785318" w:rsidP="00785318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1842" w:type="dxa"/>
          </w:tcPr>
          <w:p w14:paraId="4854DEF6" w14:textId="216D9F86" w:rsidR="00785318" w:rsidRPr="00F37441" w:rsidRDefault="000958B8" w:rsidP="00785318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Does the above inconsistency need discussion in RAN1?</w:t>
            </w:r>
          </w:p>
        </w:tc>
        <w:tc>
          <w:tcPr>
            <w:tcW w:w="6232" w:type="dxa"/>
          </w:tcPr>
          <w:p w14:paraId="7AFA5A35" w14:textId="4796B193" w:rsidR="00785318" w:rsidRPr="00F37441" w:rsidRDefault="00785318" w:rsidP="00785318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F37441">
              <w:rPr>
                <w:b/>
                <w:bCs/>
                <w:sz w:val="20"/>
                <w:szCs w:val="20"/>
                <w:lang w:eastAsia="ja-JP"/>
              </w:rPr>
              <w:t>Comments</w:t>
            </w:r>
          </w:p>
        </w:tc>
      </w:tr>
      <w:tr w:rsidR="00785318" w:rsidRPr="00F37441" w14:paraId="0781C11D" w14:textId="77777777" w:rsidTr="006428A7">
        <w:tc>
          <w:tcPr>
            <w:tcW w:w="1555" w:type="dxa"/>
          </w:tcPr>
          <w:p w14:paraId="13C25103" w14:textId="5272F526" w:rsidR="00785318" w:rsidRPr="00F37441" w:rsidRDefault="00785318" w:rsidP="0078531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842" w:type="dxa"/>
          </w:tcPr>
          <w:p w14:paraId="20AAAD58" w14:textId="7B6E52FF" w:rsidR="00785318" w:rsidRPr="00F37441" w:rsidRDefault="00785318" w:rsidP="0078531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6232" w:type="dxa"/>
          </w:tcPr>
          <w:p w14:paraId="4EC8C6DC" w14:textId="77777777" w:rsidR="00785318" w:rsidRPr="00F37441" w:rsidRDefault="00785318" w:rsidP="00785318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7DFA3E7F" w14:textId="77777777" w:rsidR="00F507D1" w:rsidRPr="00965597" w:rsidRDefault="00F507D1" w:rsidP="00D9280D">
      <w:pPr>
        <w:pStyle w:val="Heading1"/>
        <w:numPr>
          <w:ilvl w:val="0"/>
          <w:numId w:val="0"/>
        </w:numPr>
        <w:rPr>
          <w:lang w:val="en-US"/>
        </w:rPr>
      </w:pPr>
      <w:bookmarkStart w:id="33" w:name="_In-sequence_SDU_delivery"/>
      <w:bookmarkEnd w:id="33"/>
      <w:r w:rsidRPr="00965597">
        <w:rPr>
          <w:lang w:val="en-US"/>
        </w:rPr>
        <w:t>References</w:t>
      </w:r>
    </w:p>
    <w:p w14:paraId="043C88CC" w14:textId="2279E6A7" w:rsidR="005F3025" w:rsidRDefault="009C39F7" w:rsidP="00A575AC">
      <w:pPr>
        <w:pStyle w:val="Reference"/>
      </w:pPr>
      <w:bookmarkStart w:id="34" w:name="_Ref174151459"/>
      <w:bookmarkStart w:id="35" w:name="_Ref189809556"/>
      <w:bookmarkStart w:id="36" w:name="_Ref40691603"/>
      <w:r w:rsidRPr="009C39F7">
        <w:rPr>
          <w:bCs/>
        </w:rPr>
        <w:t>R1-2004164</w:t>
      </w:r>
      <w:r w:rsidR="005F3025" w:rsidRPr="009C39F7">
        <w:rPr>
          <w:bCs/>
        </w:rPr>
        <w:t xml:space="preserve">, </w:t>
      </w:r>
      <w:r w:rsidRPr="009C39F7">
        <w:rPr>
          <w:bCs/>
        </w:rPr>
        <w:t>“</w:t>
      </w:r>
      <w:r w:rsidRPr="009C39F7">
        <w:rPr>
          <w:bCs/>
          <w:kern w:val="2"/>
        </w:rPr>
        <w:t>Corrections on UE-group wake-up signal</w:t>
      </w:r>
      <w:r w:rsidRPr="009C39F7">
        <w:rPr>
          <w:bCs/>
          <w:kern w:val="2"/>
        </w:rPr>
        <w:t>,</w:t>
      </w:r>
      <w:r w:rsidRPr="009C39F7">
        <w:rPr>
          <w:bCs/>
        </w:rPr>
        <w:t>”</w:t>
      </w:r>
      <w:r w:rsidR="005F3025" w:rsidRPr="009C39F7">
        <w:rPr>
          <w:bCs/>
        </w:rPr>
        <w:t xml:space="preserve"> </w:t>
      </w:r>
      <w:r w:rsidRPr="009C39F7">
        <w:rPr>
          <w:bCs/>
        </w:rPr>
        <w:t>Huawei</w:t>
      </w:r>
      <w:r>
        <w:t>, HiSilicon, RAN1 #101-e, May 2020.</w:t>
      </w:r>
      <w:bookmarkEnd w:id="36"/>
    </w:p>
    <w:p w14:paraId="3992631E" w14:textId="3E9EE6F4" w:rsidR="009C39F7" w:rsidRDefault="009C39F7" w:rsidP="00A575AC">
      <w:pPr>
        <w:pStyle w:val="Reference"/>
        <w:rPr>
          <w:bCs/>
          <w:kern w:val="2"/>
        </w:rPr>
      </w:pPr>
      <w:bookmarkStart w:id="37" w:name="_Ref40692170"/>
      <w:r w:rsidRPr="000B0F36">
        <w:rPr>
          <w:bCs/>
          <w:kern w:val="2"/>
        </w:rPr>
        <w:t>R1-200</w:t>
      </w:r>
      <w:r w:rsidRPr="000B0F36">
        <w:rPr>
          <w:rFonts w:hint="eastAsia"/>
          <w:bCs/>
          <w:kern w:val="2"/>
        </w:rPr>
        <w:t>3795</w:t>
      </w:r>
      <w:r w:rsidRPr="000B0F36">
        <w:rPr>
          <w:bCs/>
          <w:kern w:val="2"/>
        </w:rPr>
        <w:t>, “</w:t>
      </w:r>
      <w:r w:rsidRPr="000B0F36">
        <w:rPr>
          <w:rFonts w:hint="eastAsia"/>
          <w:bCs/>
          <w:kern w:val="2"/>
        </w:rPr>
        <w:t>Discussion on group WUS for NB-IoT</w:t>
      </w:r>
      <w:r w:rsidRPr="000B0F36">
        <w:rPr>
          <w:bCs/>
          <w:kern w:val="2"/>
        </w:rPr>
        <w:t>,” ZTE</w:t>
      </w:r>
      <w:r w:rsidR="000B0F36" w:rsidRPr="000B0F36">
        <w:rPr>
          <w:bCs/>
          <w:kern w:val="2"/>
        </w:rPr>
        <w:t>,</w:t>
      </w:r>
      <w:r w:rsidR="000B0F36" w:rsidRPr="000B0F36">
        <w:rPr>
          <w:bCs/>
          <w:kern w:val="2"/>
        </w:rPr>
        <w:t xml:space="preserve"> RAN1 #101-e, May 2020.</w:t>
      </w:r>
      <w:bookmarkEnd w:id="37"/>
    </w:p>
    <w:p w14:paraId="6C1A1882" w14:textId="7E0DEC2F" w:rsidR="00F01F56" w:rsidRPr="002274A2" w:rsidRDefault="00F01F56" w:rsidP="002274A2">
      <w:pPr>
        <w:pStyle w:val="Reference"/>
        <w:rPr>
          <w:lang w:val="en-GB" w:eastAsia="en-US"/>
        </w:rPr>
      </w:pPr>
      <w:bookmarkStart w:id="38" w:name="_Ref40703008"/>
      <w:r>
        <w:rPr>
          <w:bCs/>
          <w:kern w:val="2"/>
        </w:rPr>
        <w:t xml:space="preserve">TS 36.211, </w:t>
      </w:r>
      <w:bookmarkStart w:id="39" w:name="OLE_LINK45"/>
      <w:bookmarkStart w:id="40" w:name="OLE_LINK44"/>
      <w:r w:rsidR="002274A2">
        <w:rPr>
          <w:bCs/>
          <w:kern w:val="2"/>
        </w:rPr>
        <w:t>“</w:t>
      </w:r>
      <w:r w:rsidR="002274A2">
        <w:t>Physical channels and modulation</w:t>
      </w:r>
      <w:bookmarkEnd w:id="39"/>
      <w:bookmarkEnd w:id="40"/>
      <w:r w:rsidR="002274A2">
        <w:t>,” 3GPP, V16.1.0, March 2020.</w:t>
      </w:r>
      <w:bookmarkEnd w:id="38"/>
    </w:p>
    <w:p w14:paraId="29B47181" w14:textId="798CC589" w:rsidR="00375F26" w:rsidRPr="00FE59D9" w:rsidRDefault="00375F26" w:rsidP="00FE59D9">
      <w:pPr>
        <w:pStyle w:val="Reference"/>
      </w:pPr>
      <w:bookmarkStart w:id="41" w:name="_Ref40691539"/>
      <w:r>
        <w:t>R2-2004040</w:t>
      </w:r>
      <w:r>
        <w:t>,</w:t>
      </w:r>
      <w:bookmarkEnd w:id="41"/>
      <w:r>
        <w:t xml:space="preserve"> </w:t>
      </w:r>
      <w:r w:rsidR="00FE59D9">
        <w:t>“</w:t>
      </w:r>
      <w:r w:rsidR="00FE59D9" w:rsidRPr="00FE59D9">
        <w:t>Miscellaneous corrections to 36.331 for Rel-16 NB-IoT</w:t>
      </w:r>
      <w:r w:rsidR="00FE59D9">
        <w:t>,” Huawei, HiSilicon, RAN2 #109bis-e, April 2020.</w:t>
      </w:r>
    </w:p>
    <w:bookmarkEnd w:id="34"/>
    <w:bookmarkEnd w:id="35"/>
    <w:p w14:paraId="6407CE24" w14:textId="77777777" w:rsidR="003A7EF3" w:rsidRPr="00965597" w:rsidRDefault="003A7EF3" w:rsidP="00A575AC">
      <w:pPr>
        <w:pStyle w:val="BodyText"/>
      </w:pPr>
    </w:p>
    <w:sectPr w:rsidR="003A7EF3" w:rsidRPr="00965597" w:rsidSect="00C473A5">
      <w:headerReference w:type="even" r:id="rId8"/>
      <w:foot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EB7C3" w14:textId="77777777" w:rsidR="00487666" w:rsidRDefault="00487666" w:rsidP="00A575AC">
      <w:r>
        <w:separator/>
      </w:r>
    </w:p>
    <w:p w14:paraId="0E4C79D4" w14:textId="77777777" w:rsidR="00487666" w:rsidRDefault="00487666" w:rsidP="00A575AC"/>
  </w:endnote>
  <w:endnote w:type="continuationSeparator" w:id="0">
    <w:p w14:paraId="0877A378" w14:textId="77777777" w:rsidR="00487666" w:rsidRDefault="00487666" w:rsidP="00A575AC">
      <w:r>
        <w:continuationSeparator/>
      </w:r>
    </w:p>
    <w:p w14:paraId="70C6EA43" w14:textId="77777777" w:rsidR="00487666" w:rsidRDefault="00487666" w:rsidP="00A5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A0DF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C0887" w14:textId="77777777" w:rsidR="00487666" w:rsidRDefault="00487666" w:rsidP="00A575AC">
      <w:r>
        <w:separator/>
      </w:r>
    </w:p>
    <w:p w14:paraId="0DB01BC1" w14:textId="77777777" w:rsidR="00487666" w:rsidRDefault="00487666" w:rsidP="00A575AC"/>
  </w:footnote>
  <w:footnote w:type="continuationSeparator" w:id="0">
    <w:p w14:paraId="12A55F47" w14:textId="77777777" w:rsidR="00487666" w:rsidRDefault="00487666" w:rsidP="00A575AC">
      <w:r>
        <w:continuationSeparator/>
      </w:r>
    </w:p>
    <w:p w14:paraId="6D44CF8D" w14:textId="77777777" w:rsidR="00487666" w:rsidRDefault="00487666" w:rsidP="00A5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E4A3" w14:textId="77777777" w:rsidR="00C744FE" w:rsidRDefault="00C744FE" w:rsidP="00A575A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0D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83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AB0EBB64"/>
    <w:lvl w:ilvl="0" w:tplc="6E6EDF4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8362B7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0"/>
  </w:num>
  <w:num w:numId="22">
    <w:abstractNumId w:val="21"/>
  </w:num>
  <w:num w:numId="23">
    <w:abstractNumId w:val="20"/>
  </w:num>
  <w:num w:numId="24">
    <w:abstractNumId w:val="2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Magnus Åström">
    <w15:presenceInfo w15:providerId="None" w15:userId="Magnus Åströ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F6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58B8"/>
    <w:rsid w:val="000A1B7B"/>
    <w:rsid w:val="000A56F2"/>
    <w:rsid w:val="000B0F36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3C38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3DF"/>
    <w:rsid w:val="001526E0"/>
    <w:rsid w:val="001551B5"/>
    <w:rsid w:val="001659C1"/>
    <w:rsid w:val="00173A8E"/>
    <w:rsid w:val="0017502C"/>
    <w:rsid w:val="00177ABA"/>
    <w:rsid w:val="0018143F"/>
    <w:rsid w:val="00181FF8"/>
    <w:rsid w:val="00190AC1"/>
    <w:rsid w:val="0019341A"/>
    <w:rsid w:val="0019535D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4A2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F05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5F26"/>
    <w:rsid w:val="00377CE1"/>
    <w:rsid w:val="00385BF0"/>
    <w:rsid w:val="003939FF"/>
    <w:rsid w:val="003A2223"/>
    <w:rsid w:val="003A28FB"/>
    <w:rsid w:val="003A2A0F"/>
    <w:rsid w:val="003A45A1"/>
    <w:rsid w:val="003A5B0A"/>
    <w:rsid w:val="003A6BAC"/>
    <w:rsid w:val="003A70A4"/>
    <w:rsid w:val="003A7EF3"/>
    <w:rsid w:val="003B159C"/>
    <w:rsid w:val="003B24D1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83009"/>
    <w:rsid w:val="00486F38"/>
    <w:rsid w:val="00487666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032B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61CB"/>
    <w:rsid w:val="005C74FB"/>
    <w:rsid w:val="005D1602"/>
    <w:rsid w:val="005E385F"/>
    <w:rsid w:val="005E5B81"/>
    <w:rsid w:val="005F2CB1"/>
    <w:rsid w:val="005F2EBF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28A7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5EE8"/>
    <w:rsid w:val="006771F9"/>
    <w:rsid w:val="006776D7"/>
    <w:rsid w:val="00677FE2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3E02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760"/>
    <w:rsid w:val="007729A2"/>
    <w:rsid w:val="007755F2"/>
    <w:rsid w:val="00776971"/>
    <w:rsid w:val="00780A80"/>
    <w:rsid w:val="0078177E"/>
    <w:rsid w:val="0078304C"/>
    <w:rsid w:val="00783673"/>
    <w:rsid w:val="00785318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590F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597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39F7"/>
    <w:rsid w:val="009C403E"/>
    <w:rsid w:val="009C7E98"/>
    <w:rsid w:val="009D4FF0"/>
    <w:rsid w:val="009D703C"/>
    <w:rsid w:val="009D718F"/>
    <w:rsid w:val="009E068F"/>
    <w:rsid w:val="009E14E0"/>
    <w:rsid w:val="009E35DB"/>
    <w:rsid w:val="009E47A3"/>
    <w:rsid w:val="009E7E51"/>
    <w:rsid w:val="009F08F3"/>
    <w:rsid w:val="009F344F"/>
    <w:rsid w:val="009F4341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75AC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C80"/>
    <w:rsid w:val="00A77EC4"/>
    <w:rsid w:val="00A900CE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B763E"/>
    <w:rsid w:val="00AC007F"/>
    <w:rsid w:val="00AC1B04"/>
    <w:rsid w:val="00AC2ECD"/>
    <w:rsid w:val="00AC3119"/>
    <w:rsid w:val="00AC49FB"/>
    <w:rsid w:val="00AC5A10"/>
    <w:rsid w:val="00AD0AA3"/>
    <w:rsid w:val="00AD2ED0"/>
    <w:rsid w:val="00AD3F94"/>
    <w:rsid w:val="00AD4A5A"/>
    <w:rsid w:val="00AD6160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2BF6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0464"/>
    <w:rsid w:val="00B664C5"/>
    <w:rsid w:val="00B664C7"/>
    <w:rsid w:val="00B739F6"/>
    <w:rsid w:val="00B7763B"/>
    <w:rsid w:val="00B81A6C"/>
    <w:rsid w:val="00B85DE5"/>
    <w:rsid w:val="00B90F73"/>
    <w:rsid w:val="00B93B59"/>
    <w:rsid w:val="00B9401C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D70C7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0878"/>
    <w:rsid w:val="00C3719D"/>
    <w:rsid w:val="00C37CB2"/>
    <w:rsid w:val="00C473A5"/>
    <w:rsid w:val="00C54995"/>
    <w:rsid w:val="00C54D41"/>
    <w:rsid w:val="00C60783"/>
    <w:rsid w:val="00C62F2F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805"/>
    <w:rsid w:val="00CA1ED8"/>
    <w:rsid w:val="00CB1AF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232A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17FC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80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E68E0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2E00"/>
    <w:rsid w:val="00E63838"/>
    <w:rsid w:val="00E64434"/>
    <w:rsid w:val="00E67C51"/>
    <w:rsid w:val="00E72EFC"/>
    <w:rsid w:val="00E758EC"/>
    <w:rsid w:val="00E80E41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1F56"/>
    <w:rsid w:val="00F026EB"/>
    <w:rsid w:val="00F0528D"/>
    <w:rsid w:val="00F06C67"/>
    <w:rsid w:val="00F06DFD"/>
    <w:rsid w:val="00F071D1"/>
    <w:rsid w:val="00F07533"/>
    <w:rsid w:val="00F10629"/>
    <w:rsid w:val="00F135ED"/>
    <w:rsid w:val="00F15FA5"/>
    <w:rsid w:val="00F209B7"/>
    <w:rsid w:val="00F2376F"/>
    <w:rsid w:val="00F243D8"/>
    <w:rsid w:val="00F24EB3"/>
    <w:rsid w:val="00F30828"/>
    <w:rsid w:val="00F313D6"/>
    <w:rsid w:val="00F37441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070D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59D9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AE91C"/>
  <w15:chartTrackingRefBased/>
  <w15:docId w15:val="{838A1F11-E7BA-455C-BA81-B9D2C56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7FE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US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numPr>
        <w:numId w:val="2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  <w:numId w:val="23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  <w:numId w:val="23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uiPriority w:val="99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numPr>
        <w:numId w:val="0"/>
      </w:numPr>
      <w:ind w:left="1134" w:hanging="1134"/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numPr>
        <w:ilvl w:val="0"/>
        <w:numId w:val="0"/>
      </w:num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uiPriority w:val="99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ind w:left="283"/>
      <w:contextualSpacing/>
    </w:pPr>
  </w:style>
  <w:style w:type="paragraph" w:styleId="ListContinue2">
    <w:name w:val="List Continue 2"/>
    <w:basedOn w:val="Normal"/>
    <w:rsid w:val="003A70A4"/>
    <w:pPr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paragraph" w:customStyle="1" w:styleId="Agreement">
    <w:name w:val="Agreement"/>
    <w:basedOn w:val="Normal"/>
    <w:next w:val="Normal"/>
    <w:qFormat/>
    <w:rsid w:val="00A77C80"/>
    <w:pPr>
      <w:numPr>
        <w:numId w:val="24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gast\OneDrive%20-%20Ericsson%20AB\3GPP%20meeting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D161-6ED9-4923-B2EC-5B9ED036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4</TotalTime>
  <Pages>2</Pages>
  <Words>59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726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gnus Åström</dc:creator>
  <cp:keywords>3GPP; Ericsson; TDoc</cp:keywords>
  <dc:description/>
  <cp:lastModifiedBy>Magnus Åström</cp:lastModifiedBy>
  <cp:revision>4</cp:revision>
  <cp:lastPrinted>2008-01-31T07:09:00Z</cp:lastPrinted>
  <dcterms:created xsi:type="dcterms:W3CDTF">2020-05-18T12:11:00Z</dcterms:created>
  <dcterms:modified xsi:type="dcterms:W3CDTF">2020-05-18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</Properties>
</file>